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13FE" w14:textId="35F00D38" w:rsidR="00614E6D" w:rsidRPr="00301475" w:rsidRDefault="00D950C0" w:rsidP="00D950C0">
      <w:pPr>
        <w:pStyle w:val="Kop1"/>
        <w:rPr>
          <w:rFonts w:asciiTheme="minorHAnsi" w:hAnsiTheme="minorHAnsi"/>
          <w:color w:val="56AFEA" w:themeColor="accent6" w:themeTint="99"/>
        </w:rPr>
      </w:pPr>
      <w:r w:rsidRPr="00301475">
        <w:rPr>
          <w:rFonts w:asciiTheme="minorHAnsi" w:hAnsiTheme="minorHAnsi"/>
          <w:color w:val="56AFEA" w:themeColor="accent6" w:themeTint="99"/>
        </w:rPr>
        <w:t>Bijlage</w:t>
      </w:r>
      <w:r w:rsidR="00033940" w:rsidRPr="00301475">
        <w:rPr>
          <w:rFonts w:asciiTheme="minorHAnsi" w:hAnsiTheme="minorHAnsi"/>
          <w:color w:val="56AFEA" w:themeColor="accent6" w:themeTint="99"/>
        </w:rPr>
        <w:t xml:space="preserve"> 9 </w:t>
      </w:r>
      <w:r w:rsidRPr="00301475">
        <w:rPr>
          <w:rFonts w:asciiTheme="minorHAnsi" w:hAnsiTheme="minorHAnsi"/>
          <w:color w:val="56AFEA" w:themeColor="accent6" w:themeTint="99"/>
        </w:rPr>
        <w:t>B Inschrijfformulier</w:t>
      </w:r>
    </w:p>
    <w:p w14:paraId="6B4E3080" w14:textId="58CDF641" w:rsidR="00D950C0" w:rsidRDefault="00D950C0" w:rsidP="00D950C0">
      <w:pPr>
        <w:pStyle w:val="Kop2"/>
      </w:pPr>
      <w:r>
        <w:t>Verklaring CO2</w:t>
      </w:r>
      <w:r w:rsidR="00C11BD7">
        <w:t>-ambitieniveau gunningscriterium CO2-prestatieladder 4.0</w:t>
      </w:r>
    </w:p>
    <w:p w14:paraId="1FA98DF6" w14:textId="77777777" w:rsidR="00C11BD7" w:rsidRDefault="00C11BD7" w:rsidP="00C11BD7"/>
    <w:tbl>
      <w:tblPr>
        <w:tblStyle w:val="Lijsttabel2-Accent6"/>
        <w:tblW w:w="0" w:type="auto"/>
        <w:tblLook w:val="04A0" w:firstRow="1" w:lastRow="0" w:firstColumn="1" w:lastColumn="0" w:noHBand="0" w:noVBand="1"/>
      </w:tblPr>
      <w:tblGrid>
        <w:gridCol w:w="2470"/>
        <w:gridCol w:w="6374"/>
      </w:tblGrid>
      <w:tr w:rsidR="00C11BD7" w14:paraId="6EA458F2" w14:textId="77777777" w:rsidTr="00C1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D5C561" w14:textId="259A3AD0" w:rsidR="00C11BD7" w:rsidRPr="00C11BD7" w:rsidRDefault="00C11BD7" w:rsidP="00C11BD7">
            <w:r w:rsidRPr="00C11BD7">
              <w:t>Projectnaam</w:t>
            </w:r>
          </w:p>
        </w:tc>
        <w:tc>
          <w:tcPr>
            <w:tcW w:w="7143" w:type="dxa"/>
          </w:tcPr>
          <w:p w14:paraId="1D01F1C2" w14:textId="5A4F1595" w:rsidR="00C11BD7" w:rsidRPr="00301475" w:rsidRDefault="00C11BD7" w:rsidP="00C11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besteding </w:t>
            </w:r>
            <w:r w:rsidR="00301475">
              <w:rPr>
                <w:b w:val="0"/>
                <w:bCs w:val="0"/>
              </w:rPr>
              <w:t>‘</w:t>
            </w:r>
            <w:r>
              <w:rPr>
                <w:b w:val="0"/>
                <w:bCs w:val="0"/>
              </w:rPr>
              <w:t>leveren van speeltoestellen</w:t>
            </w:r>
            <w:r w:rsidR="00301475">
              <w:rPr>
                <w:b w:val="0"/>
                <w:bCs w:val="0"/>
              </w:rPr>
              <w:t>’</w:t>
            </w:r>
            <w:r w:rsidR="00301475">
              <w:t xml:space="preserve"> </w:t>
            </w:r>
            <w:r w:rsidR="00301475">
              <w:rPr>
                <w:b w:val="0"/>
                <w:bCs w:val="0"/>
              </w:rPr>
              <w:t>gemeente Westerkwartier</w:t>
            </w:r>
          </w:p>
        </w:tc>
      </w:tr>
      <w:tr w:rsidR="00C11BD7" w14:paraId="372C4A54" w14:textId="77777777" w:rsidTr="00C1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F521F8" w14:textId="5640FEB5" w:rsidR="00C11BD7" w:rsidRPr="00C11BD7" w:rsidRDefault="00C11BD7" w:rsidP="00C11BD7">
            <w:r w:rsidRPr="00C11BD7">
              <w:t>Aanbestedingskenmerk</w:t>
            </w:r>
          </w:p>
        </w:tc>
        <w:tc>
          <w:tcPr>
            <w:tcW w:w="7143" w:type="dxa"/>
          </w:tcPr>
          <w:p w14:paraId="2424E9DB" w14:textId="1A8CD496" w:rsidR="00C11BD7" w:rsidRPr="00C11BD7" w:rsidRDefault="00033940" w:rsidP="00C1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9256901</w:t>
            </w:r>
          </w:p>
        </w:tc>
      </w:tr>
    </w:tbl>
    <w:p w14:paraId="157C217C" w14:textId="77777777" w:rsidR="00C11BD7" w:rsidRDefault="00C11BD7" w:rsidP="00C11BD7"/>
    <w:p w14:paraId="64169541" w14:textId="3557E571" w:rsidR="005712E4" w:rsidRPr="004B3915" w:rsidRDefault="005712E4" w:rsidP="00C11BD7">
      <w:pPr>
        <w:rPr>
          <w:b/>
          <w:bCs/>
        </w:rPr>
      </w:pPr>
      <w:r w:rsidRPr="004B3915">
        <w:rPr>
          <w:b/>
          <w:bCs/>
        </w:rPr>
        <w:t xml:space="preserve">Ondergetekende verklaart dat hij/zij bij uitvoering van dit contract zal voldoen aan de eisen van het </w:t>
      </w:r>
      <w:r w:rsidRPr="004B3915">
        <w:rPr>
          <w:b/>
          <w:bCs/>
          <w:i/>
          <w:iCs/>
        </w:rPr>
        <w:t>gunningscriterium CO2-Prestatieladder 4.0</w:t>
      </w:r>
      <w:r w:rsidRPr="004B3915">
        <w:rPr>
          <w:b/>
          <w:bCs/>
        </w:rPr>
        <w:t xml:space="preserve"> </w:t>
      </w:r>
      <w:r w:rsidR="00470A26" w:rsidRPr="004B3915">
        <w:rPr>
          <w:b/>
          <w:bCs/>
        </w:rPr>
        <w:t>(Deel 1 en Deel 2) en dat de aangeboden kwaliteitswaard:</w:t>
      </w:r>
    </w:p>
    <w:p w14:paraId="013A77B6" w14:textId="2D63A962" w:rsidR="00470A26" w:rsidRDefault="00470A26" w:rsidP="00C11BD7">
      <w:pPr>
        <w:rPr>
          <w:i/>
          <w:iCs/>
        </w:rPr>
      </w:pPr>
      <w:r w:rsidRPr="004B3915">
        <w:rPr>
          <w:b/>
          <w:bCs/>
        </w:rPr>
        <w:t>CO2-Ambitieniveau:</w:t>
      </w:r>
      <w:r>
        <w:t xml:space="preserve"> </w:t>
      </w:r>
      <w:r>
        <w:rPr>
          <w:i/>
          <w:iCs/>
        </w:rPr>
        <w:t xml:space="preserve">geen / 1 / 2 / 3 </w:t>
      </w:r>
      <w:r>
        <w:t>bedraagt</w:t>
      </w:r>
      <w:r w:rsidR="00E52061">
        <w:t xml:space="preserve">.                               </w:t>
      </w:r>
      <w:r w:rsidR="00E52061" w:rsidRPr="00E52061">
        <w:rPr>
          <w:i/>
          <w:iCs/>
        </w:rPr>
        <w:t>(doorhalen wat niet van toepassing is)</w:t>
      </w:r>
    </w:p>
    <w:p w14:paraId="5396CEFA" w14:textId="690CF954" w:rsidR="00E52061" w:rsidRPr="004B3915" w:rsidRDefault="00267360" w:rsidP="00C11BD7">
      <w:pPr>
        <w:rPr>
          <w:b/>
          <w:bCs/>
          <w:i/>
          <w:iCs/>
        </w:rPr>
      </w:pPr>
      <w:r w:rsidRPr="004B3915">
        <w:rPr>
          <w:b/>
          <w:bCs/>
        </w:rPr>
        <w:t xml:space="preserve">Wijze van aantonen van het CO2-Ambitieniveau </w:t>
      </w:r>
      <w:r w:rsidRPr="004B3915">
        <w:rPr>
          <w:b/>
          <w:bCs/>
          <w:i/>
          <w:iCs/>
        </w:rPr>
        <w:t>gunningscriterium CO2-Prestatieladder</w:t>
      </w:r>
      <w:r w:rsidR="00002F63" w:rsidRPr="004B3915">
        <w:rPr>
          <w:b/>
          <w:bCs/>
          <w:i/>
          <w:iCs/>
        </w:rPr>
        <w:t xml:space="preserve"> 4.0:</w:t>
      </w:r>
    </w:p>
    <w:p w14:paraId="1401B76F" w14:textId="1985639C" w:rsidR="00002F63" w:rsidRDefault="00002F63" w:rsidP="00C11BD7">
      <w:r>
        <w:t xml:space="preserve">…….. CO2-prestatieladdercertifiicaat </w:t>
      </w:r>
      <w:r w:rsidR="00C07CE8">
        <w:tab/>
      </w:r>
      <w:r w:rsidR="00C07CE8">
        <w:tab/>
        <w:t xml:space="preserve">                         </w:t>
      </w:r>
      <w:r w:rsidR="00C07CE8" w:rsidRPr="00E52061">
        <w:rPr>
          <w:i/>
          <w:iCs/>
        </w:rPr>
        <w:t>(doorhalen wat niet van toepassing is)</w:t>
      </w:r>
    </w:p>
    <w:p w14:paraId="16B8CC89" w14:textId="4445E299" w:rsidR="00002F63" w:rsidRDefault="00002F63" w:rsidP="00C11BD7">
      <w:r>
        <w:t>……..</w:t>
      </w:r>
      <w:r w:rsidR="00C07CE8">
        <w:t xml:space="preserve"> Projectverklaring </w:t>
      </w:r>
    </w:p>
    <w:p w14:paraId="343973FE" w14:textId="77777777" w:rsidR="00C07CE8" w:rsidRDefault="00C07CE8" w:rsidP="00C11BD7"/>
    <w:p w14:paraId="430F3A0D" w14:textId="78D854B6" w:rsidR="00C07CE8" w:rsidRDefault="005F0213" w:rsidP="00C11BD7">
      <w:r>
        <w:t xml:space="preserve">De controlerende certificerende instelling is ………………………….  </w:t>
      </w:r>
      <w:r>
        <w:rPr>
          <w:i/>
          <w:iCs/>
        </w:rPr>
        <w:t>(naam instelling)</w:t>
      </w:r>
    </w:p>
    <w:p w14:paraId="36950231" w14:textId="74CF3249" w:rsidR="005F0213" w:rsidRDefault="005F0213" w:rsidP="00C11BD7">
      <w:r>
        <w:t>en deze hoort bij de inschrijving van de ondergetekende</w:t>
      </w:r>
      <w:r w:rsidR="00214C97">
        <w:t>(n): …………………………………..</w:t>
      </w:r>
    </w:p>
    <w:p w14:paraId="7CCB2042" w14:textId="77777777" w:rsidR="00214C97" w:rsidRDefault="00214C97" w:rsidP="00C11BD7"/>
    <w:p w14:paraId="2A8F4814" w14:textId="552F2A38" w:rsidR="00214C97" w:rsidRDefault="00214C97" w:rsidP="00C11BD7">
      <w:pPr>
        <w:rPr>
          <w:b/>
          <w:bCs/>
        </w:rPr>
      </w:pPr>
      <w:r>
        <w:rPr>
          <w:b/>
          <w:bCs/>
        </w:rPr>
        <w:t>Aldus naar waarheid opgemaakt</w:t>
      </w:r>
    </w:p>
    <w:p w14:paraId="2636D826" w14:textId="60D5FC26" w:rsidR="00214C97" w:rsidRDefault="00214C97" w:rsidP="00C11BD7">
      <w:pPr>
        <w:rPr>
          <w:i/>
          <w:iCs/>
        </w:rPr>
      </w:pPr>
      <w:r>
        <w:t xml:space="preserve">op ………………………………………………… </w:t>
      </w:r>
      <w:r>
        <w:rPr>
          <w:i/>
          <w:iCs/>
        </w:rPr>
        <w:t>(datum)</w:t>
      </w:r>
    </w:p>
    <w:p w14:paraId="398FDB3C" w14:textId="66E1EE0F" w:rsidR="00214C97" w:rsidRDefault="00214C97" w:rsidP="00C11BD7">
      <w:pPr>
        <w:rPr>
          <w:i/>
          <w:iCs/>
        </w:rPr>
      </w:pPr>
      <w:r>
        <w:t xml:space="preserve">te …………………………………………………. </w:t>
      </w:r>
      <w:r w:rsidRPr="00214C97">
        <w:rPr>
          <w:i/>
          <w:iCs/>
        </w:rPr>
        <w:t>(plaats)</w:t>
      </w:r>
    </w:p>
    <w:p w14:paraId="5820E4FA" w14:textId="0A1BF028" w:rsidR="00214C97" w:rsidRDefault="00214C97" w:rsidP="00C11BD7">
      <w:r>
        <w:t xml:space="preserve">door ……………………………………………… </w:t>
      </w:r>
      <w:r w:rsidRPr="00214C97">
        <w:rPr>
          <w:i/>
          <w:iCs/>
        </w:rPr>
        <w:t>(naam en voorletters)</w:t>
      </w:r>
    </w:p>
    <w:p w14:paraId="5934E372" w14:textId="67222DC3" w:rsidR="00214C97" w:rsidRDefault="00214C97" w:rsidP="00C11BD7">
      <w:r>
        <w:t xml:space="preserve">als bestuurder van ………………………………………………… </w:t>
      </w:r>
      <w:r w:rsidRPr="00214C97">
        <w:rPr>
          <w:i/>
          <w:iCs/>
        </w:rPr>
        <w:t>(naam bedrijf)</w:t>
      </w:r>
    </w:p>
    <w:p w14:paraId="03C19A81" w14:textId="1BD50211" w:rsidR="00214C97" w:rsidRDefault="00214C97" w:rsidP="00C11BD7">
      <w:pPr>
        <w:rPr>
          <w:i/>
          <w:iCs/>
        </w:rPr>
      </w:pPr>
      <w:r>
        <w:t xml:space="preserve">die ………………………………………………… </w:t>
      </w:r>
      <w:r w:rsidR="002F633F">
        <w:rPr>
          <w:i/>
          <w:iCs/>
        </w:rPr>
        <w:t>(naam bedrijf)</w:t>
      </w:r>
    </w:p>
    <w:p w14:paraId="526B37AB" w14:textId="4E85B9C9" w:rsidR="002F633F" w:rsidRDefault="002F633F" w:rsidP="00C11BD7">
      <w:pPr>
        <w:rPr>
          <w:i/>
          <w:iCs/>
        </w:rPr>
      </w:pPr>
      <w:r>
        <w:t xml:space="preserve">voor deze inschrijving of aanbieding rechtsgeldig vertegenwoordigt.     </w:t>
      </w:r>
    </w:p>
    <w:p w14:paraId="115C959A" w14:textId="77777777" w:rsidR="004B3915" w:rsidRDefault="004B3915" w:rsidP="00C11BD7"/>
    <w:p w14:paraId="00820A45" w14:textId="17251427" w:rsidR="004B3915" w:rsidRPr="004B3915" w:rsidRDefault="004B3915" w:rsidP="00C11BD7">
      <w:r>
        <w:t xml:space="preserve">……………………………………………………………….  </w:t>
      </w:r>
      <w:r>
        <w:rPr>
          <w:i/>
          <w:iCs/>
        </w:rPr>
        <w:t>(handtekening)</w:t>
      </w:r>
    </w:p>
    <w:sectPr w:rsidR="004B3915" w:rsidRPr="004B3915" w:rsidSect="00331895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9.5pt;height:469.5pt" o:bullet="t">
        <v:imagedata r:id="rId1" o:title="Artboard 1"/>
      </v:shape>
    </w:pict>
  </w:numPicBullet>
  <w:abstractNum w:abstractNumId="0" w15:restartNumberingAfterBreak="0">
    <w:nsid w:val="1ED22392"/>
    <w:multiLevelType w:val="hybridMultilevel"/>
    <w:tmpl w:val="BE58C3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B4E99"/>
    <w:multiLevelType w:val="hybridMultilevel"/>
    <w:tmpl w:val="FA2CFF9E"/>
    <w:lvl w:ilvl="0" w:tplc="7CF66D2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4533E"/>
    <w:multiLevelType w:val="multilevel"/>
    <w:tmpl w:val="F0EAECCA"/>
    <w:styleLink w:val="Lijstopsomming"/>
    <w:lvl w:ilvl="0">
      <w:start w:val="1"/>
      <w:numFmt w:val="bullet"/>
      <w:lvlText w:val=""/>
      <w:lvlJc w:val="left"/>
      <w:pPr>
        <w:ind w:left="284" w:hanging="284"/>
      </w:pPr>
      <w:rPr>
        <w:rFonts w:ascii="Wingdings 3" w:hAnsi="Wingdings 3" w:hint="default"/>
        <w:color w:val="4E4B4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rbel" w:hAnsi="Corbel" w:hint="default"/>
        <w:color w:val="4E4B44" w:themeColor="text2"/>
      </w:rPr>
    </w:lvl>
    <w:lvl w:ilvl="2">
      <w:start w:val="1"/>
      <w:numFmt w:val="bullet"/>
      <w:lvlText w:val=""/>
      <w:lvlJc w:val="left"/>
      <w:pPr>
        <w:ind w:left="852" w:hanging="284"/>
      </w:pPr>
      <w:rPr>
        <w:rFonts w:ascii="Wingdings 3" w:hAnsi="Wingdings 3" w:hint="default"/>
        <w:color w:val="4E4B44" w:themeColor="text2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orbel" w:hAnsi="Corbel" w:hint="default"/>
        <w:color w:val="4E4B44" w:themeColor="text2"/>
      </w:rPr>
    </w:lvl>
    <w:lvl w:ilvl="4">
      <w:start w:val="1"/>
      <w:numFmt w:val="bullet"/>
      <w:lvlText w:val=""/>
      <w:lvlJc w:val="left"/>
      <w:pPr>
        <w:ind w:left="1420" w:hanging="284"/>
      </w:pPr>
      <w:rPr>
        <w:rFonts w:ascii="Wingdings 3" w:hAnsi="Wingdings 3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orbel" w:hAnsi="Corbel" w:hint="default"/>
        <w:color w:val="4E4B44" w:themeColor="text2"/>
      </w:rPr>
    </w:lvl>
    <w:lvl w:ilvl="6">
      <w:start w:val="1"/>
      <w:numFmt w:val="bullet"/>
      <w:lvlText w:val=""/>
      <w:lvlJc w:val="left"/>
      <w:pPr>
        <w:ind w:left="1988" w:hanging="284"/>
      </w:pPr>
      <w:rPr>
        <w:rFonts w:ascii="Wingdings 3" w:hAnsi="Wingdings 3" w:hint="default"/>
        <w:color w:val="4E4B44" w:themeColor="text2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orbel" w:hAnsi="Corbel" w:hint="default"/>
        <w:color w:val="4E4B44" w:themeColor="text2"/>
      </w:rPr>
    </w:lvl>
    <w:lvl w:ilvl="8">
      <w:start w:val="1"/>
      <w:numFmt w:val="bullet"/>
      <w:lvlText w:val=""/>
      <w:lvlJc w:val="left"/>
      <w:pPr>
        <w:ind w:left="2556" w:hanging="284"/>
      </w:pPr>
      <w:rPr>
        <w:rFonts w:ascii="Wingdings 3" w:hAnsi="Wingdings 3" w:hint="default"/>
        <w:color w:val="4E4B44" w:themeColor="text2"/>
      </w:rPr>
    </w:lvl>
  </w:abstractNum>
  <w:abstractNum w:abstractNumId="3" w15:restartNumberingAfterBreak="0">
    <w:nsid w:val="2A93776D"/>
    <w:multiLevelType w:val="hybridMultilevel"/>
    <w:tmpl w:val="C21C4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0E24"/>
    <w:multiLevelType w:val="multilevel"/>
    <w:tmpl w:val="5630E330"/>
    <w:lvl w:ilvl="0">
      <w:start w:val="4"/>
      <w:numFmt w:val="bullet"/>
      <w:pStyle w:val="Opsomming"/>
      <w:lvlText w:val=""/>
      <w:lvlJc w:val="left"/>
      <w:pPr>
        <w:ind w:left="284" w:hanging="284"/>
      </w:pPr>
      <w:rPr>
        <w:rFonts w:ascii="Wingdings 3" w:hAnsi="Wingdings 3" w:hint="default"/>
        <w:color w:val="4E4B44" w:themeColor="text2"/>
        <w:w w:val="90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rbel" w:hAnsi="Corbel" w:hint="default"/>
        <w:color w:val="4E4B44" w:themeColor="text2"/>
        <w:w w:val="90"/>
      </w:rPr>
    </w:lvl>
    <w:lvl w:ilvl="2">
      <w:start w:val="1"/>
      <w:numFmt w:val="bullet"/>
      <w:lvlText w:val=""/>
      <w:lvlJc w:val="left"/>
      <w:pPr>
        <w:ind w:left="852" w:hanging="284"/>
      </w:pPr>
      <w:rPr>
        <w:rFonts w:ascii="Wingdings 3" w:hAnsi="Wingdings 3" w:hint="default"/>
        <w:color w:val="4E4B44" w:themeColor="text2"/>
        <w:w w:val="90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"/>
      <w:lvlJc w:val="left"/>
      <w:pPr>
        <w:ind w:left="1420" w:hanging="284"/>
      </w:pPr>
      <w:rPr>
        <w:rFonts w:ascii="Wingdings 3" w:hAnsi="Wingdings 3" w:hint="default"/>
        <w:color w:val="4E4B44" w:themeColor="text2"/>
        <w:w w:val="90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"/>
      <w:lvlJc w:val="left"/>
      <w:pPr>
        <w:ind w:left="1988" w:hanging="284"/>
      </w:pPr>
      <w:rPr>
        <w:rFonts w:ascii="Wingdings 3" w:hAnsi="Wingdings 3" w:hint="default"/>
        <w:color w:val="4E4B44" w:themeColor="text2"/>
        <w:w w:val="9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"/>
      <w:lvlJc w:val="left"/>
      <w:pPr>
        <w:ind w:left="2556" w:hanging="284"/>
      </w:pPr>
      <w:rPr>
        <w:rFonts w:ascii="Wingdings 3" w:hAnsi="Wingdings 3" w:hint="default"/>
        <w:color w:val="4E4B44" w:themeColor="text2"/>
        <w:w w:val="90"/>
      </w:rPr>
    </w:lvl>
  </w:abstractNum>
  <w:abstractNum w:abstractNumId="5" w15:restartNumberingAfterBreak="0">
    <w:nsid w:val="45BD2DB3"/>
    <w:multiLevelType w:val="hybridMultilevel"/>
    <w:tmpl w:val="9664E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100F"/>
    <w:multiLevelType w:val="hybridMultilevel"/>
    <w:tmpl w:val="82AC5F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83C8D"/>
    <w:multiLevelType w:val="multilevel"/>
    <w:tmpl w:val="F0EAECCA"/>
    <w:numStyleLink w:val="Lijstopsomming"/>
  </w:abstractNum>
  <w:abstractNum w:abstractNumId="8" w15:restartNumberingAfterBreak="0">
    <w:nsid w:val="50505027"/>
    <w:multiLevelType w:val="hybridMultilevel"/>
    <w:tmpl w:val="6D82A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5DD8"/>
    <w:multiLevelType w:val="multilevel"/>
    <w:tmpl w:val="F0EAECCA"/>
    <w:numStyleLink w:val="Lijstopsomming"/>
  </w:abstractNum>
  <w:abstractNum w:abstractNumId="10" w15:restartNumberingAfterBreak="0">
    <w:nsid w:val="6D1A54A2"/>
    <w:multiLevelType w:val="hybridMultilevel"/>
    <w:tmpl w:val="44526EC2"/>
    <w:lvl w:ilvl="0" w:tplc="60C83990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795BA5"/>
    <w:multiLevelType w:val="hybridMultilevel"/>
    <w:tmpl w:val="9850CC7E"/>
    <w:lvl w:ilvl="0" w:tplc="B5F8933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E186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735DD"/>
    <w:multiLevelType w:val="multilevel"/>
    <w:tmpl w:val="F0EAECCA"/>
    <w:numStyleLink w:val="Lijstopsomming"/>
  </w:abstractNum>
  <w:num w:numId="1" w16cid:durableId="353771981">
    <w:abstractNumId w:val="11"/>
  </w:num>
  <w:num w:numId="2" w16cid:durableId="2041398854">
    <w:abstractNumId w:val="4"/>
  </w:num>
  <w:num w:numId="3" w16cid:durableId="1619410859">
    <w:abstractNumId w:val="6"/>
  </w:num>
  <w:num w:numId="4" w16cid:durableId="209474095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590388">
    <w:abstractNumId w:val="10"/>
  </w:num>
  <w:num w:numId="6" w16cid:durableId="1455447157">
    <w:abstractNumId w:val="5"/>
  </w:num>
  <w:num w:numId="7" w16cid:durableId="1287396147">
    <w:abstractNumId w:val="0"/>
  </w:num>
  <w:num w:numId="8" w16cid:durableId="295843150">
    <w:abstractNumId w:val="3"/>
  </w:num>
  <w:num w:numId="9" w16cid:durableId="1880510713">
    <w:abstractNumId w:val="1"/>
  </w:num>
  <w:num w:numId="10" w16cid:durableId="2132047314">
    <w:abstractNumId w:val="12"/>
  </w:num>
  <w:num w:numId="11" w16cid:durableId="2096507429">
    <w:abstractNumId w:val="2"/>
  </w:num>
  <w:num w:numId="12" w16cid:durableId="2015495846">
    <w:abstractNumId w:val="7"/>
  </w:num>
  <w:num w:numId="13" w16cid:durableId="760951933">
    <w:abstractNumId w:val="8"/>
  </w:num>
  <w:num w:numId="14" w16cid:durableId="2125687571">
    <w:abstractNumId w:val="13"/>
  </w:num>
  <w:num w:numId="15" w16cid:durableId="1284728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BB"/>
    <w:rsid w:val="00002F63"/>
    <w:rsid w:val="00033940"/>
    <w:rsid w:val="0003765B"/>
    <w:rsid w:val="000E24A6"/>
    <w:rsid w:val="0010102F"/>
    <w:rsid w:val="00182E16"/>
    <w:rsid w:val="00185897"/>
    <w:rsid w:val="0019125B"/>
    <w:rsid w:val="00207017"/>
    <w:rsid w:val="00214C97"/>
    <w:rsid w:val="00261BB1"/>
    <w:rsid w:val="00267360"/>
    <w:rsid w:val="002F633F"/>
    <w:rsid w:val="00301475"/>
    <w:rsid w:val="00331895"/>
    <w:rsid w:val="00350C89"/>
    <w:rsid w:val="003C2109"/>
    <w:rsid w:val="004336D3"/>
    <w:rsid w:val="00452B8A"/>
    <w:rsid w:val="00470A26"/>
    <w:rsid w:val="004B2F36"/>
    <w:rsid w:val="004B3915"/>
    <w:rsid w:val="004D2219"/>
    <w:rsid w:val="00520818"/>
    <w:rsid w:val="005712E4"/>
    <w:rsid w:val="00573CF0"/>
    <w:rsid w:val="005F0213"/>
    <w:rsid w:val="00614E6D"/>
    <w:rsid w:val="006B762D"/>
    <w:rsid w:val="00744383"/>
    <w:rsid w:val="007C4690"/>
    <w:rsid w:val="007D6454"/>
    <w:rsid w:val="007F630C"/>
    <w:rsid w:val="007F6F78"/>
    <w:rsid w:val="00855EDF"/>
    <w:rsid w:val="009813B3"/>
    <w:rsid w:val="00983BBC"/>
    <w:rsid w:val="009B681C"/>
    <w:rsid w:val="009C5ABB"/>
    <w:rsid w:val="00A500AE"/>
    <w:rsid w:val="00A845F0"/>
    <w:rsid w:val="00A850E1"/>
    <w:rsid w:val="00B021E5"/>
    <w:rsid w:val="00B16DB0"/>
    <w:rsid w:val="00BD0B92"/>
    <w:rsid w:val="00C07CE8"/>
    <w:rsid w:val="00C11BD7"/>
    <w:rsid w:val="00D950C0"/>
    <w:rsid w:val="00DA391D"/>
    <w:rsid w:val="00DE5E43"/>
    <w:rsid w:val="00E52061"/>
    <w:rsid w:val="00E61092"/>
    <w:rsid w:val="00E770B3"/>
    <w:rsid w:val="00EC7E26"/>
    <w:rsid w:val="00F5601F"/>
    <w:rsid w:val="00F85F77"/>
    <w:rsid w:val="00F97D71"/>
    <w:rsid w:val="00FB09D8"/>
    <w:rsid w:val="00FB4F7D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AA8D"/>
  <w15:chartTrackingRefBased/>
  <w15:docId w15:val="{1988EDE9-D3D4-4AFD-A06E-986131FA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0C89"/>
    <w:pPr>
      <w:spacing w:line="240" w:lineRule="auto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9125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E4B44" w:themeColor="text2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72AF" w:themeColor="accent6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E4B44" w:themeColor="text2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125B"/>
    <w:pPr>
      <w:keepNext/>
      <w:keepLines/>
      <w:spacing w:before="40" w:after="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C5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5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5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5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0C89"/>
    <w:pPr>
      <w:spacing w:after="0" w:line="240" w:lineRule="auto"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19125B"/>
    <w:rPr>
      <w:rFonts w:asciiTheme="majorHAnsi" w:eastAsiaTheme="majorEastAsia" w:hAnsiTheme="majorHAnsi" w:cstheme="majorBidi"/>
      <w:color w:val="4E4B44" w:themeColor="text2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19125B"/>
    <w:rPr>
      <w:rFonts w:asciiTheme="majorHAnsi" w:eastAsiaTheme="majorEastAsia" w:hAnsiTheme="majorHAnsi" w:cstheme="majorBidi"/>
      <w:color w:val="1572AF" w:themeColor="accent6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19125B"/>
    <w:rPr>
      <w:rFonts w:asciiTheme="majorHAnsi" w:eastAsiaTheme="majorEastAsia" w:hAnsiTheme="majorHAnsi" w:cstheme="majorBidi"/>
      <w:color w:val="4E4B44" w:themeColor="text2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0818"/>
    <w:pPr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19125B"/>
    <w:rPr>
      <w:rFonts w:eastAsiaTheme="majorEastAsia" w:cstheme="majorBidi"/>
      <w:b/>
      <w:bCs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19125B"/>
    <w:rPr>
      <w:rFonts w:asciiTheme="majorHAnsi" w:eastAsiaTheme="majorEastAsia" w:hAnsiTheme="majorHAnsi" w:cstheme="majorBidi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331895"/>
    <w:rPr>
      <w:color w:val="4E4B44" w:themeColor="text2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331895"/>
    <w:rPr>
      <w:color w:val="4E4B44" w:themeColor="text2"/>
      <w:sz w:val="96"/>
      <w:szCs w:val="96"/>
    </w:rPr>
  </w:style>
  <w:style w:type="paragraph" w:styleId="Citaat">
    <w:name w:val="Quote"/>
    <w:basedOn w:val="Standaard"/>
    <w:next w:val="Standaard"/>
    <w:link w:val="CitaatChar"/>
    <w:uiPriority w:val="29"/>
    <w:qFormat/>
    <w:rsid w:val="0019125B"/>
    <w:pPr>
      <w:spacing w:before="200"/>
      <w:ind w:left="708" w:right="864"/>
    </w:pPr>
    <w:rPr>
      <w:rFonts w:asciiTheme="majorHAnsi" w:hAnsiTheme="majorHAnsi"/>
      <w:iCs/>
      <w:color w:val="4E4B44" w:themeColor="text2"/>
      <w:sz w:val="28"/>
      <w:szCs w:val="32"/>
    </w:rPr>
  </w:style>
  <w:style w:type="character" w:customStyle="1" w:styleId="CitaatChar">
    <w:name w:val="Citaat Char"/>
    <w:basedOn w:val="Standaardalinea-lettertype"/>
    <w:link w:val="Citaat"/>
    <w:uiPriority w:val="29"/>
    <w:rsid w:val="0019125B"/>
    <w:rPr>
      <w:rFonts w:asciiTheme="majorHAnsi" w:hAnsiTheme="majorHAnsi"/>
      <w:iCs/>
      <w:color w:val="4E4B44" w:themeColor="text2"/>
      <w:sz w:val="28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B021E5"/>
    <w:rPr>
      <w:b/>
      <w:bCs/>
    </w:rPr>
  </w:style>
  <w:style w:type="character" w:styleId="Nadruk">
    <w:name w:val="Emphasis"/>
    <w:basedOn w:val="Standaardalinea-lettertype"/>
    <w:uiPriority w:val="20"/>
    <w:qFormat/>
    <w:rsid w:val="00B021E5"/>
    <w:rPr>
      <w:i/>
      <w:iCs/>
    </w:rPr>
  </w:style>
  <w:style w:type="paragraph" w:customStyle="1" w:styleId="Opsomming">
    <w:name w:val="Opsomming"/>
    <w:basedOn w:val="Lijstalinea"/>
    <w:uiPriority w:val="9"/>
    <w:qFormat/>
    <w:rsid w:val="00520818"/>
    <w:pPr>
      <w:numPr>
        <w:numId w:val="2"/>
      </w:numPr>
    </w:pPr>
  </w:style>
  <w:style w:type="paragraph" w:customStyle="1" w:styleId="Genummerdelijst">
    <w:name w:val="Genummerde lijst"/>
    <w:basedOn w:val="Opsomming"/>
    <w:uiPriority w:val="10"/>
    <w:rsid w:val="00520818"/>
    <w:pPr>
      <w:numPr>
        <w:numId w:val="0"/>
      </w:numPr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DA391D"/>
    <w:pPr>
      <w:spacing w:before="360" w:after="360" w:line="259" w:lineRule="auto"/>
      <w:ind w:left="708" w:right="864"/>
    </w:pPr>
    <w:rPr>
      <w:rFonts w:ascii="Corbel Light" w:hAnsi="Corbel Light"/>
      <w:iCs/>
      <w:color w:val="1572AF" w:themeColor="accent6"/>
      <w:kern w:val="0"/>
      <w:szCs w:val="22"/>
      <w14:ligatures w14:val="non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A391D"/>
    <w:rPr>
      <w:rFonts w:ascii="Corbel Light" w:hAnsi="Corbel Light"/>
      <w:iCs/>
      <w:color w:val="1572AF" w:themeColor="accent6"/>
      <w:kern w:val="0"/>
      <w:sz w:val="22"/>
      <w:szCs w:val="22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1895"/>
    <w:rPr>
      <w:rFonts w:asciiTheme="majorHAnsi" w:hAnsiTheme="majorHAnsi"/>
      <w:color w:val="4E4B44" w:themeColor="text2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1895"/>
    <w:rPr>
      <w:rFonts w:asciiTheme="majorHAnsi" w:hAnsiTheme="majorHAnsi"/>
      <w:color w:val="4E4B44" w:themeColor="text2"/>
      <w:sz w:val="52"/>
      <w:szCs w:val="52"/>
    </w:rPr>
  </w:style>
  <w:style w:type="table" w:styleId="Tabelraster">
    <w:name w:val="Table Grid"/>
    <w:aliases w:val="WK Tabel 1"/>
    <w:basedOn w:val="Tabelrasterlicht"/>
    <w:uiPriority w:val="39"/>
    <w:rsid w:val="00182E16"/>
    <w:rPr>
      <w:kern w:val="0"/>
      <w:sz w:val="22"/>
      <w:szCs w:val="20"/>
      <w:lang w:eastAsia="nl-NL"/>
      <w14:ligatures w14:val="non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E4B44" w:themeColor="text2"/>
        <w:insideV w:val="single" w:sz="4" w:space="0" w:color="4E4B44" w:themeColor="text2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paragraph" w:styleId="Normaalweb">
    <w:name w:val="Normal (Web)"/>
    <w:basedOn w:val="Standaard"/>
    <w:uiPriority w:val="99"/>
    <w:unhideWhenUsed/>
    <w:rsid w:val="00350C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nl-NL"/>
      <w14:ligatures w14:val="none"/>
    </w:rPr>
  </w:style>
  <w:style w:type="table" w:styleId="Tabelrasterlicht">
    <w:name w:val="Grid Table Light"/>
    <w:basedOn w:val="Standaardtabel"/>
    <w:uiPriority w:val="40"/>
    <w:rsid w:val="00185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185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WKtabel2">
    <w:name w:val="WK tabel 2"/>
    <w:basedOn w:val="Tabelraster"/>
    <w:uiPriority w:val="99"/>
    <w:rsid w:val="00573CF0"/>
    <w:tblPr>
      <w:tblStyleRowBandSize w:val="1"/>
      <w:tblBorders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C4F4" w:themeFill="accent2"/>
      </w:tcPr>
    </w:tblStylePr>
    <w:tblStylePr w:type="lastRow">
      <w:rPr>
        <w:b/>
      </w:rPr>
    </w:tblStylePr>
    <w:tblStylePr w:type="band2Horz">
      <w:tblPr/>
      <w:tcPr>
        <w:shd w:val="clear" w:color="auto" w:fill="D2F3FC" w:themeFill="accent2" w:themeFillTint="33"/>
      </w:tcPr>
    </w:tblStylePr>
  </w:style>
  <w:style w:type="table" w:customStyle="1" w:styleId="WKtabel3">
    <w:name w:val="WK tabel 3"/>
    <w:basedOn w:val="WKtabel2"/>
    <w:uiPriority w:val="99"/>
    <w:rsid w:val="00573CF0"/>
    <w:tblPr/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C4F4" w:themeFill="accent2"/>
      </w:tcPr>
    </w:tblStylePr>
    <w:tblStylePr w:type="lastRow">
      <w:rPr>
        <w:b/>
      </w:rPr>
    </w:tblStylePr>
    <w:tblStylePr w:type="band2Horz">
      <w:tblPr/>
      <w:tcPr>
        <w:shd w:val="clear" w:color="auto" w:fill="D2F3FC" w:themeFill="accent2" w:themeFillTint="33"/>
      </w:tcPr>
    </w:tblStylePr>
  </w:style>
  <w:style w:type="table" w:customStyle="1" w:styleId="WKtabel4">
    <w:name w:val="WK tabel 4"/>
    <w:basedOn w:val="Tabelraster"/>
    <w:uiPriority w:val="99"/>
    <w:rsid w:val="00573CF0"/>
    <w:tblPr>
      <w:tblBorders>
        <w:insideH w:val="none" w:sz="0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table" w:customStyle="1" w:styleId="WKtabel5">
    <w:name w:val="WK tabel 5"/>
    <w:basedOn w:val="WKtabel4"/>
    <w:uiPriority w:val="99"/>
    <w:rsid w:val="00182E16"/>
    <w:tblPr>
      <w:tblBorders>
        <w:insideH w:val="single" w:sz="4" w:space="0" w:color="4E4B44" w:themeColor="text2"/>
        <w:insideV w:val="none" w:sz="0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character" w:styleId="Hyperlink">
    <w:name w:val="Hyperlink"/>
    <w:basedOn w:val="Standaardalinea-lettertype"/>
    <w:uiPriority w:val="99"/>
    <w:unhideWhenUsed/>
    <w:rsid w:val="00FB4F7D"/>
    <w:rPr>
      <w:color w:val="1572A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4F7D"/>
    <w:rPr>
      <w:color w:val="605E5C"/>
      <w:shd w:val="clear" w:color="auto" w:fill="E1DFDD"/>
    </w:rPr>
  </w:style>
  <w:style w:type="numbering" w:customStyle="1" w:styleId="Lijstopsomming">
    <w:name w:val="Lijst opsomming"/>
    <w:uiPriority w:val="99"/>
    <w:rsid w:val="00614E6D"/>
    <w:pPr>
      <w:numPr>
        <w:numId w:val="11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9C5AB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5ABB"/>
    <w:rPr>
      <w:rFonts w:eastAsiaTheme="majorEastAsia" w:cstheme="majorBidi"/>
      <w:color w:val="595959" w:themeColor="text1" w:themeTint="A6"/>
      <w:sz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5AB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5ABB"/>
    <w:rPr>
      <w:rFonts w:eastAsiaTheme="majorEastAsia" w:cstheme="majorBidi"/>
      <w:color w:val="272727" w:themeColor="text1" w:themeTint="D8"/>
      <w:sz w:val="22"/>
    </w:rPr>
  </w:style>
  <w:style w:type="character" w:styleId="Intensievebenadrukking">
    <w:name w:val="Intense Emphasis"/>
    <w:basedOn w:val="Standaardalinea-lettertype"/>
    <w:uiPriority w:val="21"/>
    <w:rsid w:val="009C5ABB"/>
    <w:rPr>
      <w:i/>
      <w:iCs/>
      <w:color w:val="91A420" w:themeColor="accent1" w:themeShade="BF"/>
    </w:rPr>
  </w:style>
  <w:style w:type="character" w:styleId="Intensieveverwijzing">
    <w:name w:val="Intense Reference"/>
    <w:basedOn w:val="Standaardalinea-lettertype"/>
    <w:uiPriority w:val="32"/>
    <w:rsid w:val="009C5ABB"/>
    <w:rPr>
      <w:b/>
      <w:bCs/>
      <w:smallCaps/>
      <w:color w:val="91A420" w:themeColor="accent1" w:themeShade="BF"/>
      <w:spacing w:val="5"/>
    </w:rPr>
  </w:style>
  <w:style w:type="table" w:styleId="Lijsttabel2-Accent6">
    <w:name w:val="List Table 2 Accent 6"/>
    <w:basedOn w:val="Standaardtabel"/>
    <w:uiPriority w:val="47"/>
    <w:rsid w:val="00C11BD7"/>
    <w:pPr>
      <w:spacing w:after="0" w:line="240" w:lineRule="auto"/>
    </w:pPr>
    <w:tblPr>
      <w:tblStyleRowBandSize w:val="1"/>
      <w:tblStyleColBandSize w:val="1"/>
      <w:tblBorders>
        <w:top w:val="single" w:sz="4" w:space="0" w:color="56AFEA" w:themeColor="accent6" w:themeTint="99"/>
        <w:bottom w:val="single" w:sz="4" w:space="0" w:color="56AFEA" w:themeColor="accent6" w:themeTint="99"/>
        <w:insideH w:val="single" w:sz="4" w:space="0" w:color="56AF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4F8" w:themeFill="accent6" w:themeFillTint="33"/>
      </w:tcPr>
    </w:tblStylePr>
    <w:tblStylePr w:type="band1Horz">
      <w:tblPr/>
      <w:tcPr>
        <w:shd w:val="clear" w:color="auto" w:fill="C6E4F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Westerkwartier">
      <a:dk1>
        <a:srgbClr val="000000"/>
      </a:dk1>
      <a:lt1>
        <a:srgbClr val="FFFFFF"/>
      </a:lt1>
      <a:dk2>
        <a:srgbClr val="4E4B44"/>
      </a:dk2>
      <a:lt2>
        <a:srgbClr val="FFFFFF"/>
      </a:lt2>
      <a:accent1>
        <a:srgbClr val="BFD730"/>
      </a:accent1>
      <a:accent2>
        <a:srgbClr val="20C4F4"/>
      </a:accent2>
      <a:accent3>
        <a:srgbClr val="814997"/>
      </a:accent3>
      <a:accent4>
        <a:srgbClr val="EC6608"/>
      </a:accent4>
      <a:accent5>
        <a:srgbClr val="FEEC00"/>
      </a:accent5>
      <a:accent6>
        <a:srgbClr val="1572AF"/>
      </a:accent6>
      <a:hlink>
        <a:srgbClr val="1572AF"/>
      </a:hlink>
      <a:folHlink>
        <a:srgbClr val="814997"/>
      </a:folHlink>
    </a:clrScheme>
    <a:fontScheme name="Gemeente Westerkwartier">
      <a:majorFont>
        <a:latin typeface="Corbel Ligh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DBD5876585045B7A8882E5A2EC338" ma:contentTypeVersion="3" ma:contentTypeDescription="Een nieuw document maken." ma:contentTypeScope="" ma:versionID="e99bb15d41b2a1c4aeda8db311593b5a">
  <xsd:schema xmlns:xsd="http://www.w3.org/2001/XMLSchema" xmlns:xs="http://www.w3.org/2001/XMLSchema" xmlns:p="http://schemas.microsoft.com/office/2006/metadata/properties" xmlns:ns2="bf85f25d-c840-45f2-b3f1-c0d97ccdaf64" targetNamespace="http://schemas.microsoft.com/office/2006/metadata/properties" ma:root="true" ma:fieldsID="9234f7c388a31d69fb365e09b0dd993f" ns2:_="">
    <xsd:import namespace="bf85f25d-c840-45f2-b3f1-c0d97ccd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f25d-c840-45f2-b3f1-c0d97ccd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83FA8-9CBD-4E5C-9844-B5B45D263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085F62-5655-45EB-9EB2-44E916249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AEC13-D3E8-4DDF-9490-0618EDF7C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5f25d-c840-45f2-b3f1-c0d97ccd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13F5D-8305-4E9C-A336-88644809C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ordhuis</dc:creator>
  <cp:keywords/>
  <dc:description/>
  <cp:lastModifiedBy>Michael Noordhuis</cp:lastModifiedBy>
  <cp:revision>18</cp:revision>
  <dcterms:created xsi:type="dcterms:W3CDTF">2026-02-26T12:10:00Z</dcterms:created>
  <dcterms:modified xsi:type="dcterms:W3CDTF">2026-02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DBD5876585045B7A8882E5A2EC338</vt:lpwstr>
  </property>
</Properties>
</file>